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4DF1">
        <w:rPr>
          <w:rFonts w:ascii="Times New Roman" w:hAnsi="Times New Roman" w:cs="Times New Roman"/>
          <w:b/>
        </w:rPr>
        <w:t>Csci 543 Advanced AI</w:t>
      </w:r>
      <w:r>
        <w:rPr>
          <w:rFonts w:ascii="Times New Roman" w:hAnsi="Times New Roman" w:cs="Times New Roman" w:hint="eastAsia"/>
          <w:b/>
        </w:rPr>
        <w:t xml:space="preserve">, </w:t>
      </w:r>
    </w:p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 w:hint="eastAsia"/>
          <w:b/>
        </w:rPr>
        <w:t>2</w:t>
      </w:r>
    </w:p>
    <w:p w:rsidR="00AA7974" w:rsidRPr="005C55F5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</w:rPr>
        <w:t>Wei Chen</w:t>
      </w:r>
    </w:p>
    <w:p w:rsidR="00AA7974" w:rsidRDefault="00AA7974" w:rsidP="00AA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1. [20 + Optional]   Temporal Reasoning in BN</w:t>
      </w:r>
    </w:p>
    <w:p w:rsidR="00AA7974" w:rsidRDefault="00AA7974" w:rsidP="00AA797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e examine what happens to the probabilities in the umbrella world in the limit of long time sequences. Use the Bayesian Network structure and conditional distributions in Fig.15.2.</w:t>
      </w:r>
    </w:p>
    <w:p w:rsid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7A1C9E">
        <w:rPr>
          <w:rFonts w:ascii="TimesNewRomanPSMT" w:hAnsi="TimesNewRomanPSMT" w:cs="TimesNewRomanPSMT"/>
        </w:rPr>
        <w:t>] Suppose we observe an unending sequence of days on which the umbrella appears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7A1C9E">
        <w:rPr>
          <w:rFonts w:ascii="TimesNewRomanPSMT" w:hAnsi="TimesNewRomanPSMT" w:cs="TimesNewRomanPSMT"/>
        </w:rPr>
        <w:t>Show that, as the days go by, the probability of rain on the current day increases monotonically</w:t>
      </w:r>
      <w:r>
        <w:rPr>
          <w:rFonts w:ascii="TimesNewRomanPSMT" w:hAnsi="TimesNewRomanPSMT" w:cs="TimesNewRomanPSMT"/>
        </w:rPr>
        <w:t xml:space="preserve"> towards a fixed point (i.e. it converges to a fixed value).  Calculate this fixed point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A7974">
        <w:rPr>
          <w:rFonts w:ascii="TimesNewRomanPSMT" w:hAnsi="TimesNewRomanPSMT" w:cs="TimesNewRomanPSMT"/>
        </w:rPr>
        <w:t>[10 + Optional]  Now consider forecasting further and further into the future, given just the first two umbrella (U</w:t>
      </w:r>
      <w:r w:rsidRPr="00AA7974">
        <w:rPr>
          <w:rFonts w:ascii="TimesNewRomanPSMT" w:hAnsi="TimesNewRomanPSMT" w:cs="TimesNewRomanPSMT"/>
          <w:sz w:val="14"/>
          <w:szCs w:val="14"/>
        </w:rPr>
        <w:t>1</w:t>
      </w:r>
      <w:r w:rsidRPr="00AA7974">
        <w:rPr>
          <w:rFonts w:ascii="TimesNewRomanPSMT" w:hAnsi="TimesNewRomanPSMT" w:cs="TimesNewRomanPSMT"/>
        </w:rPr>
        <w:t>, U</w:t>
      </w:r>
      <w:r w:rsidRPr="00AA7974">
        <w:rPr>
          <w:rFonts w:ascii="TimesNewRomanPSMT" w:hAnsi="TimesNewRomanPSMT" w:cs="TimesNewRomanPSMT"/>
          <w:sz w:val="14"/>
          <w:szCs w:val="14"/>
        </w:rPr>
        <w:t>2</w:t>
      </w:r>
      <w:r w:rsidRPr="00AA7974">
        <w:rPr>
          <w:rFonts w:ascii="TimesNewRomanPSMT" w:hAnsi="TimesNewRomanPSMT" w:cs="TimesNewRomanPSMT"/>
        </w:rPr>
        <w:t>) observations.</w:t>
      </w:r>
    </w:p>
    <w:p w:rsidR="00AA7974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26F11">
        <w:rPr>
          <w:rFonts w:ascii="TimesNewRomanPSMT" w:hAnsi="TimesNewRomanPSMT" w:cs="TimesNewRomanPSMT"/>
        </w:rPr>
        <w:t>[10</w:t>
      </w:r>
      <w:r>
        <w:rPr>
          <w:rFonts w:ascii="TimesNewRomanPSMT" w:hAnsi="TimesNewRomanPSMT" w:cs="TimesNewRomanPSMT"/>
        </w:rPr>
        <w:t>, Optional</w:t>
      </w:r>
      <w:r w:rsidRPr="00A26F11">
        <w:rPr>
          <w:rFonts w:ascii="TimesNewRomanPSMT" w:hAnsi="TimesNewRomanPSMT" w:cs="TimesNewRomanPSMT"/>
        </w:rPr>
        <w:t xml:space="preserve">] Compute the probability </w:t>
      </w:r>
      <w:r w:rsidRPr="00A26F11">
        <w:rPr>
          <w:rFonts w:ascii="TimesNewRomanPS-ItalicMT" w:hAnsi="TimesNewRomanPS-ItalicMT" w:cs="TimesNewRomanPS-ItalicMT"/>
          <w:i/>
          <w:iCs/>
        </w:rPr>
        <w:t>P(R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+k</w:t>
      </w:r>
      <w:r w:rsidRPr="00A26F11">
        <w:rPr>
          <w:rFonts w:ascii="TimesNewRomanPS-ItalicMT" w:hAnsi="TimesNewRomanPS-ItalicMT" w:cs="TimesNewRomanPS-ItalicMT"/>
          <w:i/>
          <w:iCs/>
        </w:rPr>
        <w:t>|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1</w:t>
      </w:r>
      <w:r w:rsidRPr="00A26F11">
        <w:rPr>
          <w:rFonts w:ascii="TimesNewRomanPS-ItalicMT" w:hAnsi="TimesNewRomanPS-ItalicMT" w:cs="TimesNewRomanPS-ItalicMT"/>
          <w:i/>
          <w:iCs/>
        </w:rPr>
        <w:t>, 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</w:t>
      </w:r>
      <w:r w:rsidRPr="00A26F11">
        <w:rPr>
          <w:rFonts w:ascii="TimesNewRomanPS-ItalicMT" w:hAnsi="TimesNewRomanPS-ItalicMT" w:cs="TimesNewRomanPS-ItalicMT"/>
          <w:i/>
          <w:iCs/>
        </w:rPr>
        <w:t xml:space="preserve">) </w:t>
      </w:r>
      <w:r w:rsidRPr="00A26F11">
        <w:rPr>
          <w:rFonts w:ascii="TimesNewRomanPSMT" w:hAnsi="TimesNewRomanPSMT" w:cs="TimesNewRomanPSMT"/>
        </w:rPr>
        <w:t xml:space="preserve">for </w:t>
      </w:r>
      <w:r w:rsidRPr="00A26F11">
        <w:rPr>
          <w:rFonts w:ascii="TimesNewRomanPS-ItalicMT" w:hAnsi="TimesNewRomanPS-ItalicMT" w:cs="TimesNewRomanPS-ItalicMT"/>
          <w:i/>
          <w:iCs/>
        </w:rPr>
        <w:t>k</w:t>
      </w:r>
      <w:r>
        <w:rPr>
          <w:rFonts w:ascii="TimesNewRomanPSMT" w:hAnsi="TimesNewRomanPSMT" w:cs="TimesNewRomanPSMT"/>
        </w:rPr>
        <w:t>=1, …, 2</w:t>
      </w:r>
      <w:r w:rsidRPr="00A26F11">
        <w:rPr>
          <w:rFonts w:ascii="TimesNewRomanPSMT" w:hAnsi="TimesNewRomanPSMT" w:cs="TimesNewRomanPSMT"/>
        </w:rPr>
        <w:t>0, and see that the probability</w:t>
      </w:r>
      <w:r>
        <w:rPr>
          <w:rFonts w:ascii="TimesNewRomanPSMT" w:hAnsi="TimesNewRomanPSMT" w:cs="TimesNewRomanPSMT" w:hint="eastAsia"/>
          <w:lang w:eastAsia="zh-CN"/>
        </w:rPr>
        <w:t xml:space="preserve"> </w:t>
      </w:r>
      <w:r w:rsidRPr="00A26F11">
        <w:rPr>
          <w:rFonts w:ascii="TimesNewRomanPSMT" w:hAnsi="TimesNewRomanPSMT" w:cs="TimesNewRomanPSMT"/>
        </w:rPr>
        <w:t>converges towards a fixed point.</w:t>
      </w:r>
      <w:r>
        <w:rPr>
          <w:rFonts w:ascii="TimesNewRomanPSMT" w:hAnsi="TimesNewRomanPSMT" w:cs="TimesNewRomanPSMT"/>
        </w:rPr>
        <w:t xml:space="preserve">    You can write a program to compute it.</w:t>
      </w:r>
    </w:p>
    <w:p w:rsidR="00AA7974" w:rsidRPr="00A26F11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A26F11">
        <w:rPr>
          <w:rFonts w:ascii="TimesNewRomanPSMT" w:hAnsi="TimesNewRomanPSMT" w:cs="TimesNewRomanPSMT"/>
        </w:rPr>
        <w:t>] Calculate the exact value of this fixed point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ote: In general, when any </w:t>
      </w:r>
      <w:r>
        <w:rPr>
          <w:rFonts w:ascii="TimesNewRomanPS-ItalicMT" w:hAnsi="TimesNewRomanPS-ItalicMT" w:cs="TimesNewRomanPS-ItalicMT"/>
          <w:i/>
          <w:iCs/>
        </w:rPr>
        <w:t>P(R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>
        <w:rPr>
          <w:rFonts w:ascii="TimesNewRomanPS-ItalicMT" w:hAnsi="TimesNewRomanPS-ItalicMT" w:cs="TimesNewRomanPS-ItalicMT"/>
          <w:i/>
          <w:iCs/>
        </w:rPr>
        <w:t xml:space="preserve">) </w:t>
      </w:r>
      <w:r>
        <w:rPr>
          <w:rFonts w:ascii="TimesNewRomanPSMT" w:hAnsi="TimesNewRomanPSMT" w:cs="TimesNewRomanPSMT"/>
        </w:rPr>
        <w:t xml:space="preserve">converges to a fixed point </w:t>
      </w:r>
      <w:r>
        <w:rPr>
          <w:rFonts w:ascii="TimesNewRomanPS-ItalicMT" w:hAnsi="TimesNewRomanPS-ItalicMT" w:cs="TimesNewRomanPS-ItalicMT"/>
          <w:i/>
          <w:iCs/>
        </w:rPr>
        <w:t>c</w:t>
      </w:r>
      <w:r>
        <w:rPr>
          <w:rFonts w:ascii="TimesNewRomanPSMT" w:hAnsi="TimesNewRomanPSMT" w:cs="TimesNewRomanPSMT"/>
        </w:rPr>
        <w:t>,</w:t>
      </w:r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  <w:i/>
        </w:rPr>
      </w:pPr>
      <w:r>
        <w:rPr>
          <w:rFonts w:ascii="TimesNewRomanPS-ItalicMT" w:hAnsi="TimesNewRomanPS-ItalicMT" w:cs="TimesNewRomanPS-ItalicMT"/>
          <w:i/>
          <w:iCs/>
        </w:rPr>
        <w:t>.</w:t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sym w:font="Symbol" w:char="F022"/>
      </w:r>
      <w:r>
        <w:rPr>
          <w:rFonts w:ascii="TimesNewRomanPS-ItalicMT" w:hAnsi="TimesNewRomanPS-ItalicMT" w:cs="TimesNewRomanPS-ItalicMT"/>
          <w:i/>
          <w:iCs/>
        </w:rPr>
        <w:t>n</w:t>
      </w:r>
      <w:r>
        <w:rPr>
          <w:rFonts w:ascii="TimesNewRomanPS-ItalicMT" w:hAnsi="TimesNewRomanPS-ItalicMT" w:cs="TimesNewRomanPS-ItalicMT"/>
          <w:i/>
          <w:iCs/>
        </w:rPr>
        <w:sym w:font="Symbol" w:char="F0CE"/>
      </w:r>
      <w:r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</w:rPr>
      </w:pP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10]  Variable Elimination in DBN</w:t>
      </w:r>
    </w:p>
    <w:p w:rsidR="00AA7974" w:rsidRPr="001D3916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pplying the variable elimination algorithm to the umbrella DBN unrolled for 3 slices, where the query is </w:t>
      </w:r>
      <w:r w:rsidRPr="001D391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</w:rPr>
        <w:t>(</w:t>
      </w:r>
      <w:r w:rsidRPr="001D3916">
        <w:rPr>
          <w:rFonts w:ascii="Times New Roman" w:hAnsi="Times New Roman" w:cs="Times New Roman"/>
          <w:i/>
        </w:rPr>
        <w:t>R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| </w:t>
      </w:r>
      <w:r w:rsidRPr="001D3916">
        <w:rPr>
          <w:rFonts w:ascii="Times New Roman" w:hAnsi="Times New Roman" w:cs="Times New Roman"/>
          <w:i/>
        </w:rPr>
        <w:t>U</w:t>
      </w:r>
      <w:r w:rsidRPr="001D3916">
        <w:rPr>
          <w:rFonts w:ascii="Times New Roman" w:hAnsi="Times New Roman" w:cs="Times New Roman"/>
          <w:i/>
          <w:vertAlign w:val="subscript"/>
        </w:rPr>
        <w:t>1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2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).   </w:t>
      </w:r>
      <w:r w:rsidRPr="001D3916">
        <w:rPr>
          <w:rFonts w:ascii="Times New Roman" w:hAnsi="Times New Roman" w:cs="Times New Roman"/>
        </w:rPr>
        <w:t>Show that the complexity of the algorithm – the size of the largestfactor – is the same, regardless of whether the rain variables are eliminated in forward or backward order.</w:t>
      </w:r>
      <w:r>
        <w:rPr>
          <w:rFonts w:ascii="Times New Roman" w:hAnsi="Times New Roman" w:cs="Times New Roman"/>
        </w:rPr>
        <w:t xml:space="preserve"> For the probability of transition model and that of sensor model, refer to Fig. 15.1.</w:t>
      </w: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AA7974" w:rsidRPr="006648AB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Q3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60</w:t>
      </w:r>
      <w:r w:rsidRPr="006648AB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/>
        </w:rPr>
        <w:t xml:space="preserve">   DBN and HMM models in Temporal Reasoning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fessor wants to know if students are getting enough sleep. 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day, the professor observes whether the students sleep in class, and whether they have red eyes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fessor has the following domain theory: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62127">
        <w:rPr>
          <w:rFonts w:ascii="Times New Roman" w:hAnsi="Times New Roman" w:cs="Times New Roman"/>
        </w:rPr>
        <w:t>The prior probability of getting enough sleep, with no observations, is 0.</w:t>
      </w:r>
      <w:r>
        <w:rPr>
          <w:rFonts w:ascii="Times New Roman" w:hAnsi="Times New Roman" w:cs="Times New Roman"/>
        </w:rPr>
        <w:t>7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getting enough sleep on night t is 0.7 given that the student got enough sleep the previous night; otherwise, 0.3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having red eyes is 0.2 if the student got enough sleep; otherwise, 0.7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sleeping in class is 0.1 if the student got enough sleep; otherwise, 0.3.</w:t>
      </w: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swer:</w:t>
      </w: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questions we assume:</w:t>
      </w:r>
      <w:bookmarkStart w:id="0" w:name="_GoBack"/>
      <w:bookmarkEnd w:id="0"/>
    </w:p>
    <w:p w:rsidR="00424211" w:rsidRP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4211">
        <w:rPr>
          <w:rFonts w:ascii="Times New Roman" w:hAnsi="Times New Roman" w:cs="Times New Roman"/>
          <w:b/>
          <w:sz w:val="28"/>
          <w:szCs w:val="28"/>
        </w:rPr>
        <w:t>S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  <w:vertAlign w:val="subscript"/>
        </w:rPr>
        <w:t xml:space="preserve"> </w:t>
      </w:r>
      <w:r w:rsidRPr="00424211">
        <w:rPr>
          <w:rFonts w:ascii="Times New Roman" w:hAnsi="Times New Roman" w:cs="Times New Roman"/>
        </w:rPr>
        <w:t>be the random variable of the student having enough sleep,</w:t>
      </w:r>
    </w:p>
    <w:p w:rsid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4211">
        <w:rPr>
          <w:rFonts w:ascii="Times New Roman" w:hAnsi="Times New Roman" w:cs="Times New Roman"/>
          <w:b/>
          <w:sz w:val="28"/>
          <w:szCs w:val="28"/>
        </w:rPr>
        <w:t>R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for the student having red eyes, </w:t>
      </w:r>
    </w:p>
    <w:p w:rsidR="00424211" w:rsidRPr="00424211" w:rsidRDefault="00424211" w:rsidP="0042421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4211">
        <w:rPr>
          <w:rFonts w:ascii="Times New Roman" w:hAnsi="Times New Roman" w:cs="Times New Roman"/>
        </w:rPr>
        <w:t xml:space="preserve">and </w:t>
      </w:r>
      <w:r w:rsidRPr="00424211">
        <w:rPr>
          <w:rFonts w:ascii="Times New Roman" w:hAnsi="Times New Roman" w:cs="Times New Roman"/>
          <w:b/>
          <w:sz w:val="28"/>
          <w:szCs w:val="28"/>
        </w:rPr>
        <w:t>C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of the student sleeping in</w:t>
      </w:r>
      <w:r>
        <w:rPr>
          <w:rFonts w:ascii="Times New Roman" w:hAnsi="Times New Roman" w:cs="Times New Roman"/>
        </w:rPr>
        <w:t xml:space="preserve"> </w:t>
      </w:r>
      <w:r w:rsidRPr="00424211">
        <w:rPr>
          <w:rFonts w:ascii="Times New Roman" w:hAnsi="Times New Roman" w:cs="Times New Roman"/>
        </w:rPr>
        <w:t>class on day t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</w:t>
      </w:r>
      <w:r w:rsidRPr="00662127">
        <w:rPr>
          <w:rFonts w:ascii="Times New Roman" w:hAnsi="Times New Roman" w:cs="Times New Roman"/>
        </w:rPr>
        <w:t xml:space="preserve">Formulate this information as a </w:t>
      </w:r>
      <w:r w:rsidRPr="00DF3E31">
        <w:rPr>
          <w:rFonts w:ascii="Times New Roman" w:hAnsi="Times New Roman" w:cs="Times New Roman"/>
          <w:b/>
        </w:rPr>
        <w:t>dynamic Bayesian Network (DBN)</w:t>
      </w:r>
      <w:r w:rsidRPr="00662127">
        <w:rPr>
          <w:rFonts w:ascii="Times New Roman" w:hAnsi="Times New Roman" w:cs="Times New Roman"/>
        </w:rPr>
        <w:t xml:space="preserve"> that the professor could use to filter or predict from a sequence of observations. 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NOTE:  Drawing a DBN of your model is a part of the formulation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0" distR="0">
            <wp:extent cx="4212218" cy="29888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41" cy="29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0" distR="0">
            <wp:extent cx="4708201" cy="208810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7" cy="20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Pr="00494191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0]  For the evidence values below, perform the following inference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= not red eyes, not sleeping in class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= red eyes, not sleeping in class</w:t>
      </w:r>
    </w:p>
    <w:p w:rsidR="00AA7974" w:rsidRPr="00494191" w:rsidRDefault="00AA7974" w:rsidP="00AA797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= red eyes, sleeping in class</w:t>
      </w:r>
    </w:p>
    <w:p w:rsidR="00AA7974" w:rsidRDefault="00AA7974" w:rsidP="00AA7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tate estimation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:t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AA7974" w:rsidRPr="00494191" w:rsidRDefault="00AA7974" w:rsidP="00AA7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moothing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1:3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AA7974" w:rsidRDefault="00AA7974" w:rsidP="00AA79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[10]  Compare the filtered and smoothed probabilities in A and B for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 and</w:t>
      </w:r>
      <w:r w:rsidRPr="00494191">
        <w:rPr>
          <w:rFonts w:ascii="Times New Roman" w:hAnsi="Times New Roman" w:cs="Times New Roman"/>
          <w:i/>
        </w:rPr>
        <w:t xml:space="preserve"> t</w:t>
      </w:r>
      <w:r>
        <w:rPr>
          <w:rFonts w:ascii="Times New Roman" w:hAnsi="Times New Roman" w:cs="Times New Roman"/>
        </w:rPr>
        <w:t>=2.</w:t>
      </w:r>
    </w:p>
    <w:p w:rsidR="00AA7974" w:rsidRPr="00494191" w:rsidRDefault="00AA7974" w:rsidP="00AA7974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792294" cy="3214048"/>
            <wp:effectExtent l="19050" t="0" r="830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53" cy="321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7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633250" cy="88008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257" cy="88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705648" cy="293426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23" cy="29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lastRenderedPageBreak/>
        <w:drawing>
          <wp:inline distT="0" distB="0" distL="0" distR="0">
            <wp:extent cx="5943600" cy="4292358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uppose that a particular student show up with red eyes and sleeps in class every day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 model above, explain why the probability that the student had enough sleep the previous night converges to a fixed point rather than continuing to go down as we gather more days of evidence.  What is the fixed point?   Answer it both numerically and analytically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Formulate the problem as a </w:t>
      </w:r>
      <w:r w:rsidRPr="00DF3E31">
        <w:rPr>
          <w:rFonts w:ascii="Times New Roman" w:hAnsi="Times New Roman" w:cs="Times New Roman"/>
          <w:b/>
        </w:rPr>
        <w:t>Hidden Markov Model</w:t>
      </w:r>
      <w:r>
        <w:rPr>
          <w:rFonts w:ascii="Times New Roman" w:hAnsi="Times New Roman" w:cs="Times New Roman"/>
        </w:rPr>
        <w:t xml:space="preserve"> that has only a single observation variable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draw a HMM and give the complete (conditional) probability distribution for the model in its Transition matrix and in its Sensor matrix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AA7974" w:rsidRDefault="00AA7974" w:rsidP="00AA7974">
      <w:pPr>
        <w:rPr>
          <w:rFonts w:ascii="Times New Roman" w:hAnsi="Times New Roman" w:cs="Times New Roman"/>
        </w:rPr>
      </w:pPr>
      <w:r w:rsidRPr="002E5887">
        <w:rPr>
          <w:rFonts w:ascii="Times New Roman" w:hAnsi="Times New Roman" w:cs="Times New Roman"/>
          <w:b/>
        </w:rPr>
        <w:t>Q4.</w:t>
      </w:r>
      <w:r>
        <w:rPr>
          <w:rFonts w:ascii="Times New Roman" w:hAnsi="Times New Roman" w:cs="Times New Roman"/>
        </w:rPr>
        <w:t>[30]  Robot Sensing Problem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in the world with 3 locations A, B, C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one of location is:  P(A) = P(B) = P(C ) = 1/3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 of location A is Red while the colors of location B and C are Green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has a sensor to detect a color, but the sensor is unreliable. The probability that it senses the color of location correct is only 0.9 for each location.</w:t>
      </w:r>
    </w:p>
    <w:p w:rsidR="00AA7974" w:rsidRDefault="00AA7974" w:rsidP="00AA797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Red | A) = P(Green | B) = P(Green | C) = 0.9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seeing Red currently.</w:t>
      </w:r>
    </w:p>
    <w:p w:rsidR="00AA7974" w:rsidRPr="00F0509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 w:rsidRPr="00F05094">
        <w:rPr>
          <w:rFonts w:ascii="Times New Roman" w:hAnsi="Times New Roman" w:cs="Times New Roman"/>
        </w:rPr>
        <w:t>What is the probability that the Robot is in location A</w:t>
      </w:r>
      <w:r>
        <w:rPr>
          <w:rFonts w:ascii="Times New Roman" w:hAnsi="Times New Roman" w:cs="Times New Roman"/>
        </w:rPr>
        <w:t xml:space="preserve">?   </w:t>
      </w:r>
    </w:p>
    <w:p w:rsidR="00AA797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 What is the probability that it is in location B? </w:t>
      </w:r>
    </w:p>
    <w:p w:rsidR="00AA797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</w:t>
      </w:r>
      <w:r w:rsidRPr="00802866">
        <w:rPr>
          <w:rFonts w:ascii="Times New Roman" w:hAnsi="Times New Roman" w:cs="Times New Roman"/>
        </w:rPr>
        <w:t>]   What is the probability that the Robot is in C?</w:t>
      </w:r>
    </w:p>
    <w:p w:rsidR="00AA7974" w:rsidRPr="00AC06C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  <w:b/>
          <w:bCs/>
        </w:rPr>
        <w:lastRenderedPageBreak/>
        <w:t>Q</w:t>
      </w:r>
      <w:r>
        <w:rPr>
          <w:rFonts w:ascii="Times New Roman" w:eastAsiaTheme="minorHAnsi" w:hAnsi="Times New Roman" w:cs="Times New Roman"/>
          <w:b/>
          <w:bCs/>
        </w:rPr>
        <w:t>5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. </w:t>
      </w:r>
      <w:r w:rsidRPr="00B47B52">
        <w:rPr>
          <w:rFonts w:ascii="Times New Roman" w:eastAsiaTheme="minorHAnsi" w:hAnsi="Times New Roman" w:cs="Times New Roman"/>
          <w:b/>
        </w:rPr>
        <w:t>[</w:t>
      </w:r>
      <w:r w:rsidRPr="00E12B55">
        <w:rPr>
          <w:rFonts w:ascii="Times New Roman" w:eastAsiaTheme="minorHAnsi" w:hAnsi="Times New Roman" w:cs="Times New Roman"/>
        </w:rPr>
        <w:t>30</w:t>
      </w:r>
      <w:r w:rsidRPr="00B47B52">
        <w:rPr>
          <w:rFonts w:ascii="Times New Roman" w:eastAsiaTheme="minorHAnsi" w:hAnsi="Times New Roman" w:cs="Times New Roman"/>
          <w:b/>
        </w:rPr>
        <w:t>]</w:t>
      </w:r>
      <w:r w:rsidRPr="00AC06C2">
        <w:rPr>
          <w:rFonts w:ascii="Times New Roman" w:eastAsiaTheme="minorHAnsi" w:hAnsi="Times New Roman" w:cs="Times New Roman"/>
        </w:rPr>
        <w:t>MCMC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Consider the query </w:t>
      </w:r>
      <w:r>
        <w:rPr>
          <w:rFonts w:ascii="Times New Roman" w:eastAsiaTheme="minorHAnsi" w:hAnsi="Times New Roman" w:cs="Times New Roman"/>
          <w:i/>
        </w:rPr>
        <w:t>P(Rain|Sprinkler = false, WetGrass=true</w:t>
      </w:r>
      <w:r w:rsidRPr="00B47B52">
        <w:rPr>
          <w:rFonts w:ascii="Times New Roman" w:eastAsiaTheme="minorHAnsi" w:hAnsi="Times New Roman" w:cs="Times New Roman"/>
          <w:i/>
        </w:rPr>
        <w:t>)</w:t>
      </w:r>
      <w:r w:rsidRPr="00B47B52">
        <w:rPr>
          <w:rFonts w:ascii="Times New Roman" w:eastAsiaTheme="minorHAnsi" w:hAnsi="Times New Roman" w:cs="Times New Roman"/>
        </w:rPr>
        <w:t>in Figure  and</w:t>
      </w:r>
      <w:r>
        <w:rPr>
          <w:rFonts w:ascii="Times New Roman" w:hAnsi="Times New Roman" w:cs="Times New Roman" w:hint="eastAsia"/>
        </w:rPr>
        <w:t xml:space="preserve"> </w:t>
      </w:r>
      <w:r w:rsidRPr="00B47B52">
        <w:rPr>
          <w:rFonts w:ascii="Times New Roman" w:eastAsiaTheme="minorHAnsi" w:hAnsi="Times New Roman" w:cs="Times New Roman"/>
        </w:rPr>
        <w:t>how MCMC can answer it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297240" cy="2793206"/>
            <wp:effectExtent l="0" t="0" r="8255" b="7620"/>
            <wp:docPr id="2" name="Picture 2" descr="C:\Users\ejkim\Documents\My Documents\csci543\Fall15\HW\hw2-BN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5\HW\hw2-BN-20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0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CMR10" w:eastAsiaTheme="minorHAnsi" w:hAnsi="CMR10" w:cs="CMR10"/>
        </w:rPr>
        <w:t>[</w:t>
      </w:r>
      <w:r w:rsidRPr="00B47B52">
        <w:rPr>
          <w:rFonts w:ascii="Times New Roman" w:eastAsiaTheme="minorHAnsi" w:hAnsi="Times New Roman" w:cs="Times New Roman"/>
        </w:rPr>
        <w:t>5</w:t>
      </w:r>
      <w:r w:rsidRPr="00B47B52">
        <w:rPr>
          <w:rFonts w:ascii="CMR10" w:eastAsiaTheme="minorHAnsi" w:hAnsi="CMR10" w:cs="CMR10"/>
        </w:rPr>
        <w:t xml:space="preserve">]  </w:t>
      </w:r>
      <w:r w:rsidRPr="00B47B52">
        <w:rPr>
          <w:rFonts w:ascii="Times New Roman" w:eastAsiaTheme="minorHAnsi" w:hAnsi="Times New Roman" w:cs="Times New Roman"/>
        </w:rPr>
        <w:t>How many states does the Markov chain have?</w:t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[25]  Calculate the transition matrix 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Q </w:t>
      </w:r>
      <w:r w:rsidRPr="00B47B52">
        <w:rPr>
          <w:rFonts w:ascii="Times New Roman" w:eastAsiaTheme="minorHAnsi" w:hAnsi="Times New Roman" w:cs="Times New Roman"/>
        </w:rPr>
        <w:t xml:space="preserve">containing </w:t>
      </w:r>
      <w:r w:rsidRPr="00B47B52">
        <w:rPr>
          <w:rFonts w:ascii="Times New Roman" w:eastAsiaTheme="minorHAnsi" w:hAnsi="Times New Roman" w:cs="Times New Roman"/>
          <w:b/>
          <w:i/>
        </w:rPr>
        <w:t xml:space="preserve">q(y </w:t>
      </w:r>
      <w:r w:rsidRPr="00B47B52">
        <w:rPr>
          <w:rFonts w:ascii="Times New Roman" w:eastAsiaTheme="minorHAnsi" w:hAnsi="Times New Roman" w:cs="Times New Roman"/>
          <w:b/>
          <w:i/>
        </w:rPr>
        <w:sym w:font="Symbol" w:char="F0AE"/>
      </w:r>
      <w:r w:rsidRPr="00B47B52">
        <w:rPr>
          <w:rFonts w:ascii="Times New Roman" w:eastAsiaTheme="minorHAnsi" w:hAnsi="Times New Roman" w:cs="Times New Roman"/>
          <w:b/>
          <w:i/>
        </w:rPr>
        <w:t xml:space="preserve"> y’)</w:t>
      </w:r>
      <w:r w:rsidRPr="00B47B52">
        <w:rPr>
          <w:rFonts w:ascii="Times New Roman" w:eastAsiaTheme="minorHAnsi" w:hAnsi="Times New Roman" w:cs="Times New Roman"/>
        </w:rPr>
        <w:t xml:space="preserve">for all </w:t>
      </w:r>
      <w:r w:rsidRPr="00B47B52">
        <w:rPr>
          <w:rFonts w:ascii="Times New Roman" w:eastAsiaTheme="minorHAnsi" w:hAnsi="Times New Roman" w:cs="Times New Roman"/>
          <w:i/>
        </w:rPr>
        <w:t>y, y’</w:t>
      </w:r>
      <w:r w:rsidRPr="00B47B52">
        <w:rPr>
          <w:rFonts w:ascii="Times New Roman" w:eastAsiaTheme="minorHAnsi" w:hAnsi="Times New Roman" w:cs="Times New Roman"/>
        </w:rPr>
        <w:t>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ab/>
        <w:t xml:space="preserve">First of all, compute the sampling distribution for each variable, conditioned on its Markov </w:t>
      </w:r>
      <w:r w:rsidRPr="00B47B52">
        <w:rPr>
          <w:rFonts w:ascii="Times New Roman" w:eastAsiaTheme="minorHAnsi" w:hAnsi="Times New Roman" w:cs="Times New Roman"/>
        </w:rPr>
        <w:tab/>
        <w:t>blanket.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r, s)</w:t>
      </w:r>
    </w:p>
    <w:p w:rsidR="00AA7974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¬r, s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¬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>[17] Using the above probabilities, compute Q below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tbl>
      <w:tblPr>
        <w:tblStyle w:val="TableGrid2"/>
        <w:tblW w:w="0" w:type="auto"/>
        <w:tblInd w:w="1440" w:type="dxa"/>
        <w:tblLook w:val="04A0" w:firstRow="1" w:lastRow="0" w:firstColumn="1" w:lastColumn="0" w:noHBand="0" w:noVBand="1"/>
      </w:tblPr>
      <w:tblGrid>
        <w:gridCol w:w="1664"/>
        <w:gridCol w:w="1596"/>
        <w:gridCol w:w="1615"/>
        <w:gridCol w:w="1630"/>
        <w:gridCol w:w="1631"/>
      </w:tblGrid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7B52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 xml:space="preserve">(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680B2F"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680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150CAA" w:rsidRDefault="00150CAA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7A413E" w:rsidRDefault="00150CAA" w:rsidP="00AA7974">
      <w:r>
        <w:lastRenderedPageBreak/>
        <w:t>Answer</w:t>
      </w:r>
    </w:p>
    <w:p w:rsidR="00150CAA" w:rsidRDefault="00150CAA" w:rsidP="00150CAA">
      <w:pPr>
        <w:pStyle w:val="ListParagraph"/>
        <w:numPr>
          <w:ilvl w:val="0"/>
          <w:numId w:val="10"/>
        </w:numPr>
      </w:pPr>
      <w:r>
        <w:t>There are two uninstantiated Boolean variables (Cloudy and Rain) and therefore four possible states.</w:t>
      </w:r>
    </w:p>
    <w:p w:rsidR="00150CAA" w:rsidRDefault="00150CAA" w:rsidP="00150CAA"/>
    <w:p w:rsidR="00150CAA" w:rsidRDefault="00150CAA" w:rsidP="00150CAA">
      <w:pPr>
        <w:pStyle w:val="ListParagraph"/>
        <w:numPr>
          <w:ilvl w:val="0"/>
          <w:numId w:val="10"/>
        </w:numPr>
      </w:pPr>
      <w:r>
        <w:t>First, we compute the sampling distribution for each variable, conditioned on its Markov blanket.</w:t>
      </w:r>
      <w:r w:rsidR="00015BFF">
        <w:t xml:space="preserve">   </w:t>
      </w:r>
    </w:p>
    <w:p w:rsidR="00150CAA" w:rsidRDefault="00150CAA" w:rsidP="00150CAA">
      <w:pPr>
        <w:spacing w:after="0" w:line="240" w:lineRule="auto"/>
      </w:pPr>
      <w:r>
        <w:t xml:space="preserve">                    </w:t>
      </w:r>
      <w:r w:rsidRPr="00150C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05325" cy="1552575"/>
            <wp:effectExtent l="0" t="0" r="0" b="0"/>
            <wp:docPr id="4" name="Picture 4" descr="C:\Users\Wei Chen\AppData\Roaming\Tencent\Users\563180984\QQ\WinTemp\RichOle\CAOFM`1@J}9$KNK0SZSN0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 Chen\AppData\Roaming\Tencent\Users\563180984\QQ\WinTemp\RichOle\CAOFM`1@J}9$KNK0SZSN0S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CAA" w:rsidRDefault="00150CAA" w:rsidP="00150CAA">
      <w:pPr>
        <w:spacing w:after="0" w:line="240" w:lineRule="auto"/>
      </w:pPr>
    </w:p>
    <w:p w:rsidR="00150CAA" w:rsidRDefault="00150CAA" w:rsidP="00150CAA">
      <w:pPr>
        <w:spacing w:after="0" w:line="240" w:lineRule="auto"/>
      </w:pPr>
      <w:r>
        <w:t>Strictly speaking, the transition matrix is only well-defined for the variant of MCMC in which the variable to be sampled is chosen randomly. (In the variant where the variables are chosen in a fixed order, the transition probabilities depend on where we are in the ordering.) Now consider the transition matrix</w:t>
      </w:r>
    </w:p>
    <w:p w:rsidR="00096660" w:rsidRPr="00096660" w:rsidRDefault="00096660" w:rsidP="00096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</w:t>
      </w:r>
      <w:r w:rsidRPr="000966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3575" cy="3143250"/>
            <wp:effectExtent l="0" t="0" r="0" b="0"/>
            <wp:docPr id="5" name="Picture 5" descr="C:\Users\Wei Chen\AppData\Roaming\Tencent\Users\563180984\QQ\WinTemp\RichOle\BS3ZZDAJ)KLF%W%OFW(H%@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i Chen\AppData\Roaming\Tencent\Users\563180984\QQ\WinTemp\RichOle\BS3ZZDAJ)KLF%W%OFW(H%@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60" w:rsidRPr="00150CAA" w:rsidRDefault="00096660" w:rsidP="00150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CAA" w:rsidRDefault="00150CAA" w:rsidP="00150CAA">
      <w:pPr>
        <w:pStyle w:val="ListParagraph"/>
      </w:pPr>
    </w:p>
    <w:p w:rsidR="00150CAA" w:rsidRDefault="00150CAA" w:rsidP="00150CAA">
      <w:r>
        <w:t xml:space="preserve">     </w:t>
      </w:r>
    </w:p>
    <w:p w:rsidR="00150CAA" w:rsidRDefault="00150CAA" w:rsidP="00150CAA"/>
    <w:sectPr w:rsidR="00150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91F" w:rsidRDefault="003D391F" w:rsidP="00AA7974">
      <w:pPr>
        <w:spacing w:after="0" w:line="240" w:lineRule="auto"/>
      </w:pPr>
      <w:r>
        <w:separator/>
      </w:r>
    </w:p>
  </w:endnote>
  <w:endnote w:type="continuationSeparator" w:id="0">
    <w:p w:rsidR="003D391F" w:rsidRDefault="003D391F" w:rsidP="00A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15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R5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F19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91F" w:rsidRDefault="003D391F" w:rsidP="00AA7974">
      <w:pPr>
        <w:spacing w:after="0" w:line="240" w:lineRule="auto"/>
      </w:pPr>
      <w:r>
        <w:separator/>
      </w:r>
    </w:p>
  </w:footnote>
  <w:footnote w:type="continuationSeparator" w:id="0">
    <w:p w:rsidR="003D391F" w:rsidRDefault="003D391F" w:rsidP="00A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93B"/>
    <w:multiLevelType w:val="hybridMultilevel"/>
    <w:tmpl w:val="4BD6D55E"/>
    <w:lvl w:ilvl="0" w:tplc="DF32FF2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9912D69"/>
    <w:multiLevelType w:val="hybridMultilevel"/>
    <w:tmpl w:val="17C8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89D"/>
    <w:multiLevelType w:val="hybridMultilevel"/>
    <w:tmpl w:val="46CC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66E9"/>
    <w:multiLevelType w:val="hybridMultilevel"/>
    <w:tmpl w:val="8272ACF6"/>
    <w:lvl w:ilvl="0" w:tplc="803AB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C465A"/>
    <w:multiLevelType w:val="hybridMultilevel"/>
    <w:tmpl w:val="782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52F5"/>
    <w:multiLevelType w:val="hybridMultilevel"/>
    <w:tmpl w:val="3434FCB6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C24EA"/>
    <w:multiLevelType w:val="hybridMultilevel"/>
    <w:tmpl w:val="DB92328C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2235B"/>
    <w:multiLevelType w:val="hybridMultilevel"/>
    <w:tmpl w:val="49F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169"/>
    <w:multiLevelType w:val="hybridMultilevel"/>
    <w:tmpl w:val="203845F0"/>
    <w:lvl w:ilvl="0" w:tplc="6096B102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74"/>
    <w:rsid w:val="00003C85"/>
    <w:rsid w:val="00015BFF"/>
    <w:rsid w:val="00022C14"/>
    <w:rsid w:val="00087F55"/>
    <w:rsid w:val="00096660"/>
    <w:rsid w:val="000F5D93"/>
    <w:rsid w:val="001067C8"/>
    <w:rsid w:val="00133EC7"/>
    <w:rsid w:val="00137025"/>
    <w:rsid w:val="001468A3"/>
    <w:rsid w:val="00150CAA"/>
    <w:rsid w:val="00177A4F"/>
    <w:rsid w:val="001A5AC3"/>
    <w:rsid w:val="001C63F7"/>
    <w:rsid w:val="001E5328"/>
    <w:rsid w:val="0021719C"/>
    <w:rsid w:val="0023324D"/>
    <w:rsid w:val="002577F3"/>
    <w:rsid w:val="002615D1"/>
    <w:rsid w:val="002B3B99"/>
    <w:rsid w:val="002F0BC8"/>
    <w:rsid w:val="00305765"/>
    <w:rsid w:val="003334AB"/>
    <w:rsid w:val="00361928"/>
    <w:rsid w:val="00396929"/>
    <w:rsid w:val="003B37E9"/>
    <w:rsid w:val="003D391F"/>
    <w:rsid w:val="003D5DAF"/>
    <w:rsid w:val="003E50A2"/>
    <w:rsid w:val="003E6A8F"/>
    <w:rsid w:val="00424211"/>
    <w:rsid w:val="00435C17"/>
    <w:rsid w:val="00454D88"/>
    <w:rsid w:val="004A65E0"/>
    <w:rsid w:val="004C0C56"/>
    <w:rsid w:val="00526191"/>
    <w:rsid w:val="005F040A"/>
    <w:rsid w:val="006D6982"/>
    <w:rsid w:val="007515B7"/>
    <w:rsid w:val="00756C51"/>
    <w:rsid w:val="00773C18"/>
    <w:rsid w:val="007A413E"/>
    <w:rsid w:val="00816297"/>
    <w:rsid w:val="00820C7E"/>
    <w:rsid w:val="00831BB9"/>
    <w:rsid w:val="00845F7C"/>
    <w:rsid w:val="008D797E"/>
    <w:rsid w:val="008E7304"/>
    <w:rsid w:val="00956605"/>
    <w:rsid w:val="0099131E"/>
    <w:rsid w:val="009E53CD"/>
    <w:rsid w:val="00A5484F"/>
    <w:rsid w:val="00AA7974"/>
    <w:rsid w:val="00AC3463"/>
    <w:rsid w:val="00B0641D"/>
    <w:rsid w:val="00BC3F59"/>
    <w:rsid w:val="00BE03C1"/>
    <w:rsid w:val="00BE0ED5"/>
    <w:rsid w:val="00BF0510"/>
    <w:rsid w:val="00C03D4C"/>
    <w:rsid w:val="00C07473"/>
    <w:rsid w:val="00C5661F"/>
    <w:rsid w:val="00C64EED"/>
    <w:rsid w:val="00C769D6"/>
    <w:rsid w:val="00C862C0"/>
    <w:rsid w:val="00CB375F"/>
    <w:rsid w:val="00D4550A"/>
    <w:rsid w:val="00D51F43"/>
    <w:rsid w:val="00D74B04"/>
    <w:rsid w:val="00EC1E2F"/>
    <w:rsid w:val="00ED67BC"/>
    <w:rsid w:val="00EE4118"/>
    <w:rsid w:val="00EE4DA3"/>
    <w:rsid w:val="00F1240D"/>
    <w:rsid w:val="00F15E31"/>
    <w:rsid w:val="00F421A3"/>
    <w:rsid w:val="00F87D52"/>
    <w:rsid w:val="00FA28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B85BF"/>
  <w15:docId w15:val="{8B0B0730-FF5B-4CBA-9687-D045A5B3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97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974"/>
  </w:style>
  <w:style w:type="paragraph" w:styleId="Footer">
    <w:name w:val="footer"/>
    <w:basedOn w:val="Normal"/>
    <w:link w:val="Foot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974"/>
  </w:style>
  <w:style w:type="paragraph" w:styleId="ListParagraph">
    <w:name w:val="List Paragraph"/>
    <w:basedOn w:val="Normal"/>
    <w:uiPriority w:val="34"/>
    <w:qFormat/>
    <w:rsid w:val="00AA7974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2">
    <w:name w:val="Table Grid2"/>
    <w:basedOn w:val="TableNormal"/>
    <w:uiPriority w:val="59"/>
    <w:rsid w:val="00AA7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7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74"/>
    <w:rPr>
      <w:rFonts w:ascii="Microsoft YaHei" w:eastAsia="Microsoft YaHei"/>
      <w:sz w:val="18"/>
      <w:szCs w:val="18"/>
    </w:rPr>
  </w:style>
  <w:style w:type="character" w:customStyle="1" w:styleId="fontstyle01">
    <w:name w:val="fontstyle01"/>
    <w:basedOn w:val="DefaultParagraphFont"/>
    <w:rsid w:val="00AA7974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797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A797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A797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AA7974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A797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AA7974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AA797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fontstyle91">
    <w:name w:val="fontstyle91"/>
    <w:basedOn w:val="DefaultParagraphFont"/>
    <w:rsid w:val="00AA7974"/>
    <w:rPr>
      <w:rFonts w:ascii="CMSY5" w:hAnsi="CMSY5" w:hint="default"/>
      <w:b w:val="0"/>
      <w:bCs w:val="0"/>
      <w:i/>
      <w:iCs/>
      <w:color w:val="000000"/>
      <w:sz w:val="10"/>
      <w:szCs w:val="10"/>
    </w:rPr>
  </w:style>
  <w:style w:type="character" w:customStyle="1" w:styleId="fontstyle101">
    <w:name w:val="fontstyle101"/>
    <w:basedOn w:val="DefaultParagraphFont"/>
    <w:rsid w:val="00AA7974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1">
    <w:name w:val="fontstyle111"/>
    <w:basedOn w:val="DefaultParagraphFont"/>
    <w:rsid w:val="00AA797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21">
    <w:name w:val="fontstyle121"/>
    <w:basedOn w:val="DefaultParagraphFont"/>
    <w:rsid w:val="00AA7974"/>
    <w:rPr>
      <w:rFonts w:ascii="F19" w:hAnsi="F19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7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B679-57AC-49CC-94B9-CE0A8DDE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 Chen</cp:lastModifiedBy>
  <cp:revision>78</cp:revision>
  <dcterms:created xsi:type="dcterms:W3CDTF">2017-10-14T07:47:00Z</dcterms:created>
  <dcterms:modified xsi:type="dcterms:W3CDTF">2017-10-15T11:46:00Z</dcterms:modified>
</cp:coreProperties>
</file>